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44" w:rsidRDefault="007B3144" w:rsidP="00B77D7F">
      <w:pPr>
        <w:spacing w:line="360" w:lineRule="exact"/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</w:tblGrid>
      <w:tr w:rsidR="00D94455" w:rsidTr="00B77D7F">
        <w:trPr>
          <w:trHeight w:hRule="exact" w:val="1883"/>
        </w:trPr>
        <w:tc>
          <w:tcPr>
            <w:tcW w:w="9214" w:type="dxa"/>
            <w:gridSpan w:val="4"/>
          </w:tcPr>
          <w:p w:rsidR="00D94455" w:rsidRPr="00234F5C" w:rsidRDefault="00FC59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CF2FCA" w:rsidRPr="00F364D2" w:rsidRDefault="00CF2FCA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4F68BA" w:rsidRDefault="004F68BA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 w:rsidRPr="004F68BA">
              <w:rPr>
                <w:sz w:val="28"/>
                <w:szCs w:val="28"/>
              </w:rPr>
              <w:t>19.12.2017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94455" w:rsidRPr="00FD253F" w:rsidRDefault="004F68BA" w:rsidP="004F68B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-П</w:t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630215" w:rsidRPr="00630215" w:rsidRDefault="00630215" w:rsidP="00B77D7F">
            <w:pPr>
              <w:tabs>
                <w:tab w:val="left" w:pos="2765"/>
              </w:tabs>
              <w:spacing w:line="240" w:lineRule="exact"/>
              <w:ind w:right="142"/>
              <w:jc w:val="center"/>
              <w:rPr>
                <w:sz w:val="28"/>
                <w:szCs w:val="28"/>
                <w:lang w:val="en-US"/>
              </w:rPr>
            </w:pPr>
          </w:p>
          <w:p w:rsidR="00171B3C" w:rsidRPr="00D94455" w:rsidRDefault="00171B3C" w:rsidP="00803C5B">
            <w:pPr>
              <w:tabs>
                <w:tab w:val="left" w:pos="2765"/>
                <w:tab w:val="left" w:pos="7355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>О внесении изменени</w:t>
      </w:r>
      <w:r w:rsidR="008F7482">
        <w:t>й</w:t>
      </w:r>
      <w:r>
        <w:t xml:space="preserve"> в постановление Правительства Кировской области от </w:t>
      </w:r>
      <w:r w:rsidR="00600AF4">
        <w:t>2</w:t>
      </w:r>
      <w:r w:rsidR="00586ECB">
        <w:t>6</w:t>
      </w:r>
      <w:r w:rsidR="00600AF4">
        <w:t>.12.201</w:t>
      </w:r>
      <w:r w:rsidR="00586ECB">
        <w:t>6</w:t>
      </w:r>
      <w:r w:rsidR="00600AF4">
        <w:t xml:space="preserve"> № </w:t>
      </w:r>
      <w:r w:rsidR="00586ECB">
        <w:t>35</w:t>
      </w:r>
      <w:r w:rsidR="00600AF4">
        <w:t>/</w:t>
      </w:r>
      <w:r w:rsidR="00586ECB">
        <w:t>2</w:t>
      </w:r>
      <w:r w:rsidR="00600AF4">
        <w:t>8</w:t>
      </w:r>
      <w:r w:rsidR="00586ECB">
        <w:t>5</w:t>
      </w:r>
    </w:p>
    <w:p w:rsidR="000B67FB" w:rsidRPr="000B67FB" w:rsidRDefault="000B67FB" w:rsidP="0010499E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both"/>
        <w:rPr>
          <w:sz w:val="28"/>
          <w:szCs w:val="28"/>
        </w:rPr>
      </w:pPr>
    </w:p>
    <w:p w:rsidR="00FF0833" w:rsidRPr="00026749" w:rsidRDefault="00FF0833" w:rsidP="00F36389">
      <w:pPr>
        <w:tabs>
          <w:tab w:val="left" w:pos="9498"/>
        </w:tabs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FF0833" w:rsidP="004932FA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498"/>
        </w:tabs>
        <w:spacing w:line="360" w:lineRule="auto"/>
        <w:ind w:right="28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 от </w:t>
      </w:r>
      <w:r w:rsidR="00600AF4">
        <w:rPr>
          <w:sz w:val="28"/>
          <w:szCs w:val="28"/>
        </w:rPr>
        <w:t>2</w:t>
      </w:r>
      <w:r w:rsidR="00586ECB">
        <w:rPr>
          <w:sz w:val="28"/>
          <w:szCs w:val="28"/>
        </w:rPr>
        <w:t>6</w:t>
      </w:r>
      <w:r w:rsidR="00600AF4">
        <w:rPr>
          <w:sz w:val="28"/>
          <w:szCs w:val="28"/>
        </w:rPr>
        <w:t>.12.201</w:t>
      </w:r>
      <w:r w:rsidR="00586ECB">
        <w:rPr>
          <w:sz w:val="28"/>
          <w:szCs w:val="28"/>
        </w:rPr>
        <w:t>6</w:t>
      </w:r>
      <w:r w:rsidR="00600AF4">
        <w:rPr>
          <w:sz w:val="28"/>
          <w:szCs w:val="28"/>
        </w:rPr>
        <w:t xml:space="preserve"> № </w:t>
      </w:r>
      <w:r w:rsidR="00586ECB">
        <w:rPr>
          <w:sz w:val="28"/>
          <w:szCs w:val="28"/>
        </w:rPr>
        <w:t>35</w:t>
      </w:r>
      <w:r w:rsidR="00600AF4">
        <w:rPr>
          <w:sz w:val="28"/>
          <w:szCs w:val="28"/>
        </w:rPr>
        <w:t>/</w:t>
      </w:r>
      <w:r w:rsidR="00586ECB">
        <w:rPr>
          <w:sz w:val="28"/>
          <w:szCs w:val="28"/>
        </w:rPr>
        <w:t>2</w:t>
      </w:r>
      <w:r w:rsidR="00600AF4">
        <w:rPr>
          <w:sz w:val="28"/>
          <w:szCs w:val="28"/>
        </w:rPr>
        <w:t>8</w:t>
      </w:r>
      <w:r w:rsidR="00586ECB">
        <w:rPr>
          <w:sz w:val="28"/>
          <w:szCs w:val="28"/>
        </w:rPr>
        <w:t>5</w:t>
      </w:r>
      <w:r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913205">
        <w:rPr>
          <w:sz w:val="28"/>
          <w:szCs w:val="28"/>
        </w:rPr>
        <w:t> </w:t>
      </w:r>
      <w:r w:rsidR="00D11D42">
        <w:rPr>
          <w:sz w:val="28"/>
          <w:szCs w:val="28"/>
        </w:rPr>
        <w:t>с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1</w:t>
      </w:r>
      <w:r w:rsidR="00586ECB">
        <w:rPr>
          <w:sz w:val="28"/>
          <w:szCs w:val="28"/>
        </w:rPr>
        <w:t>7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4932FA">
        <w:rPr>
          <w:sz w:val="28"/>
          <w:szCs w:val="28"/>
        </w:rPr>
        <w:t xml:space="preserve"> (с изменениями, внесенными постановлением Правительства Кировской области от 28.07.2017 № 396-П)</w:t>
      </w:r>
      <w:r w:rsidR="00F843DF">
        <w:rPr>
          <w:sz w:val="28"/>
          <w:szCs w:val="28"/>
        </w:rPr>
        <w:t>, утвердив</w:t>
      </w:r>
      <w:r w:rsidR="00A95D5E">
        <w:rPr>
          <w:sz w:val="28"/>
          <w:szCs w:val="28"/>
        </w:rPr>
        <w:t xml:space="preserve"> изменения</w:t>
      </w:r>
      <w:r w:rsidR="00D11D42">
        <w:rPr>
          <w:sz w:val="28"/>
          <w:szCs w:val="28"/>
        </w:rPr>
        <w:t xml:space="preserve"> </w:t>
      </w:r>
      <w:r w:rsidR="00A95D5E">
        <w:rPr>
          <w:sz w:val="28"/>
          <w:szCs w:val="28"/>
        </w:rPr>
        <w:t>в нормативах формирования расходов на содержание органов местного самоуправления муниципальных образований Кировской области на 201</w:t>
      </w:r>
      <w:r w:rsidR="00586ECB">
        <w:rPr>
          <w:sz w:val="28"/>
          <w:szCs w:val="28"/>
        </w:rPr>
        <w:t>7</w:t>
      </w:r>
      <w:r w:rsidR="00A95D5E">
        <w:rPr>
          <w:sz w:val="28"/>
          <w:szCs w:val="28"/>
        </w:rPr>
        <w:t xml:space="preserve"> год, </w:t>
      </w:r>
      <w:r w:rsidR="00AB0177">
        <w:rPr>
          <w:sz w:val="28"/>
          <w:szCs w:val="28"/>
        </w:rPr>
        <w:t>в бюджетах которых доля дотаций из других бюджетов бюджетной системы Российской Федерации и (или) налоговых доходов по</w:t>
      </w:r>
      <w:r w:rsidR="00913205">
        <w:rPr>
          <w:sz w:val="28"/>
          <w:szCs w:val="28"/>
        </w:rPr>
        <w:t> </w:t>
      </w:r>
      <w:r w:rsidR="00AB0177">
        <w:rPr>
          <w:sz w:val="28"/>
          <w:szCs w:val="28"/>
        </w:rPr>
        <w:t>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r w:rsidR="00AB729F">
        <w:rPr>
          <w:sz w:val="28"/>
          <w:szCs w:val="28"/>
        </w:rPr>
        <w:t xml:space="preserve"> процентов </w:t>
      </w:r>
      <w:r w:rsidR="00AB0177">
        <w:rPr>
          <w:sz w:val="28"/>
          <w:szCs w:val="28"/>
        </w:rPr>
        <w:t xml:space="preserve">собственных доходов местного бюджета, </w:t>
      </w:r>
      <w:r w:rsidR="00A95D5E">
        <w:rPr>
          <w:sz w:val="28"/>
          <w:szCs w:val="28"/>
        </w:rPr>
        <w:t>согласно приложению.</w:t>
      </w:r>
    </w:p>
    <w:p w:rsidR="00FA15EB" w:rsidRDefault="00FA15EB" w:rsidP="004F68BA">
      <w:pPr>
        <w:tabs>
          <w:tab w:val="left" w:pos="9072"/>
          <w:tab w:val="left" w:pos="9498"/>
        </w:tabs>
        <w:spacing w:befor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убернатор  –   </w:t>
      </w:r>
    </w:p>
    <w:p w:rsidR="00FA15EB" w:rsidRDefault="00FA15EB" w:rsidP="00FA15EB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472EC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FA15EB" w:rsidRDefault="00FA15EB" w:rsidP="00FA15EB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4F68BA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p w:rsidR="0010499E" w:rsidRPr="00427F40" w:rsidRDefault="0010499E" w:rsidP="0010499E"/>
    <w:sectPr w:rsidR="0010499E" w:rsidRPr="00427F40" w:rsidSect="00A807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702" w:right="709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55" w:rsidRDefault="00FC5955">
      <w:r>
        <w:separator/>
      </w:r>
    </w:p>
  </w:endnote>
  <w:endnote w:type="continuationSeparator" w:id="0">
    <w:p w:rsidR="00FC5955" w:rsidRDefault="00FC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CA" w:rsidRDefault="00CF2FCA">
    <w:pPr>
      <w:pStyle w:val="a4"/>
      <w:rPr>
        <w:sz w:val="12"/>
        <w:szCs w:val="12"/>
      </w:rPr>
    </w:pPr>
  </w:p>
  <w:p w:rsidR="00CF2FCA" w:rsidRPr="00C7688A" w:rsidRDefault="00CF2FCA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CA" w:rsidRDefault="00CF2FCA">
    <w:pPr>
      <w:pStyle w:val="a4"/>
    </w:pPr>
  </w:p>
  <w:p w:rsidR="00CF2FCA" w:rsidRDefault="00CF2F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55" w:rsidRDefault="00FC5955">
      <w:r>
        <w:separator/>
      </w:r>
    </w:p>
  </w:footnote>
  <w:footnote w:type="continuationSeparator" w:id="0">
    <w:p w:rsidR="00FC5955" w:rsidRDefault="00FC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CA" w:rsidRDefault="002F7AB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2F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2FCA">
      <w:rPr>
        <w:rStyle w:val="a6"/>
        <w:noProof/>
      </w:rPr>
      <w:t>1</w:t>
    </w:r>
    <w:r>
      <w:rPr>
        <w:rStyle w:val="a6"/>
      </w:rPr>
      <w:fldChar w:fldCharType="end"/>
    </w:r>
  </w:p>
  <w:p w:rsidR="00CF2FCA" w:rsidRDefault="00CF2F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CA" w:rsidRDefault="002F7AB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2F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68BA">
      <w:rPr>
        <w:rStyle w:val="a6"/>
        <w:noProof/>
      </w:rPr>
      <w:t>2</w:t>
    </w:r>
    <w:r>
      <w:rPr>
        <w:rStyle w:val="a6"/>
      </w:rPr>
      <w:fldChar w:fldCharType="end"/>
    </w:r>
  </w:p>
  <w:p w:rsidR="00CF2FCA" w:rsidRDefault="00CF2F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CA" w:rsidRDefault="00CF2FCA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4F32"/>
    <w:rsid w:val="00120A94"/>
    <w:rsid w:val="00120F1B"/>
    <w:rsid w:val="00121D45"/>
    <w:rsid w:val="00124EB3"/>
    <w:rsid w:val="0013641A"/>
    <w:rsid w:val="00136727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E232E"/>
    <w:rsid w:val="001F3A8F"/>
    <w:rsid w:val="001F4B59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2529"/>
    <w:rsid w:val="003537A4"/>
    <w:rsid w:val="003571D9"/>
    <w:rsid w:val="00365A14"/>
    <w:rsid w:val="003679D0"/>
    <w:rsid w:val="00371059"/>
    <w:rsid w:val="0037481B"/>
    <w:rsid w:val="00374AEB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B081F"/>
    <w:rsid w:val="004B32B5"/>
    <w:rsid w:val="004B46E5"/>
    <w:rsid w:val="004D2859"/>
    <w:rsid w:val="004E268E"/>
    <w:rsid w:val="004E5A75"/>
    <w:rsid w:val="004F0E06"/>
    <w:rsid w:val="004F2202"/>
    <w:rsid w:val="004F68BA"/>
    <w:rsid w:val="00501890"/>
    <w:rsid w:val="005026E7"/>
    <w:rsid w:val="00504F0F"/>
    <w:rsid w:val="00506222"/>
    <w:rsid w:val="005115DF"/>
    <w:rsid w:val="00517A23"/>
    <w:rsid w:val="00517E88"/>
    <w:rsid w:val="00521BD5"/>
    <w:rsid w:val="0052211E"/>
    <w:rsid w:val="00522137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66E3"/>
    <w:rsid w:val="00597D02"/>
    <w:rsid w:val="005A7FC6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C0"/>
    <w:rsid w:val="00626793"/>
    <w:rsid w:val="00626CE1"/>
    <w:rsid w:val="00630215"/>
    <w:rsid w:val="00634C14"/>
    <w:rsid w:val="00640F3D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4025F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3EB2"/>
    <w:rsid w:val="008902A5"/>
    <w:rsid w:val="0089144A"/>
    <w:rsid w:val="00891F09"/>
    <w:rsid w:val="00893F54"/>
    <w:rsid w:val="008968FE"/>
    <w:rsid w:val="00896F09"/>
    <w:rsid w:val="008973E5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3205"/>
    <w:rsid w:val="00914541"/>
    <w:rsid w:val="00914750"/>
    <w:rsid w:val="00920AA2"/>
    <w:rsid w:val="00920B17"/>
    <w:rsid w:val="0092783A"/>
    <w:rsid w:val="00932011"/>
    <w:rsid w:val="00935C96"/>
    <w:rsid w:val="00941582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F4A10"/>
    <w:rsid w:val="009F4CB9"/>
    <w:rsid w:val="009F78BA"/>
    <w:rsid w:val="00A00459"/>
    <w:rsid w:val="00A04762"/>
    <w:rsid w:val="00A04B8C"/>
    <w:rsid w:val="00A130CF"/>
    <w:rsid w:val="00A15C74"/>
    <w:rsid w:val="00A23E9F"/>
    <w:rsid w:val="00A24817"/>
    <w:rsid w:val="00A30AAE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E0038"/>
    <w:rsid w:val="00AE0C09"/>
    <w:rsid w:val="00AE3104"/>
    <w:rsid w:val="00AE318A"/>
    <w:rsid w:val="00AF0EA9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1CBD"/>
    <w:rsid w:val="00BE46C9"/>
    <w:rsid w:val="00BE6B96"/>
    <w:rsid w:val="00BE78CD"/>
    <w:rsid w:val="00BF11E3"/>
    <w:rsid w:val="00BF62A2"/>
    <w:rsid w:val="00C1025C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1514"/>
    <w:rsid w:val="00C91992"/>
    <w:rsid w:val="00CB1997"/>
    <w:rsid w:val="00CB1BB8"/>
    <w:rsid w:val="00CB47E3"/>
    <w:rsid w:val="00CC4398"/>
    <w:rsid w:val="00CD3368"/>
    <w:rsid w:val="00CD3CE1"/>
    <w:rsid w:val="00CD5238"/>
    <w:rsid w:val="00CE0BA0"/>
    <w:rsid w:val="00CF1E08"/>
    <w:rsid w:val="00CF2FCA"/>
    <w:rsid w:val="00CF4143"/>
    <w:rsid w:val="00D11D42"/>
    <w:rsid w:val="00D154AD"/>
    <w:rsid w:val="00D20788"/>
    <w:rsid w:val="00D22002"/>
    <w:rsid w:val="00D241EA"/>
    <w:rsid w:val="00D267DA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E04E43"/>
    <w:rsid w:val="00E1290C"/>
    <w:rsid w:val="00E17052"/>
    <w:rsid w:val="00E2119A"/>
    <w:rsid w:val="00E24724"/>
    <w:rsid w:val="00E24818"/>
    <w:rsid w:val="00E255D4"/>
    <w:rsid w:val="00E262A9"/>
    <w:rsid w:val="00E35158"/>
    <w:rsid w:val="00E3783E"/>
    <w:rsid w:val="00E44300"/>
    <w:rsid w:val="00E44DF7"/>
    <w:rsid w:val="00E50AB7"/>
    <w:rsid w:val="00E55AEC"/>
    <w:rsid w:val="00E57172"/>
    <w:rsid w:val="00E6355D"/>
    <w:rsid w:val="00E64ECA"/>
    <w:rsid w:val="00E7093F"/>
    <w:rsid w:val="00E70CB7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38E6"/>
    <w:rsid w:val="00EB50E7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13555"/>
    <w:rsid w:val="00F1450F"/>
    <w:rsid w:val="00F161C7"/>
    <w:rsid w:val="00F32FFA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5595"/>
    <w:rsid w:val="00FC174C"/>
    <w:rsid w:val="00FC5955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56E371-9A2B-445C-906C-3DA4708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7AD3-0AD1-4D80-B7A3-A74B206A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Любовь В. Кузнецова</cp:lastModifiedBy>
  <cp:revision>11</cp:revision>
  <cp:lastPrinted>2017-11-23T10:22:00Z</cp:lastPrinted>
  <dcterms:created xsi:type="dcterms:W3CDTF">2017-11-20T10:41:00Z</dcterms:created>
  <dcterms:modified xsi:type="dcterms:W3CDTF">2017-12-25T06:39:00Z</dcterms:modified>
</cp:coreProperties>
</file>